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E4E31" w:rsidRDefault="006E4E31" w:rsidP="006E4E31">
      <w:pPr>
        <w:pStyle w:val="a6"/>
        <w:spacing w:before="77" w:line="242" w:lineRule="auto"/>
        <w:ind w:right="40"/>
        <w:jc w:val="center"/>
      </w:pPr>
      <w:r>
        <w:t>МИНИСТЕРСТВО НАУКИ И ВЫСШЕГО ОБРАЗОВАНИЯ РОССИЙСКОЙ ФЕДЕРАЦИИ ФЕДЕРАЛЬНОЕ ГОСУДАРСТВЕННОЕ БЮДЖЕТНОЕ</w:t>
      </w:r>
    </w:p>
    <w:p w:rsidR="006E4E31" w:rsidRDefault="006E4E31" w:rsidP="006E4E31">
      <w:pPr>
        <w:pStyle w:val="a6"/>
        <w:spacing w:line="242" w:lineRule="auto"/>
        <w:ind w:left="3029" w:right="3049"/>
        <w:jc w:val="center"/>
      </w:pPr>
      <w:r>
        <w:t>ОБРАЗОВАТЕЛЬНОЕ УЧРЕЖДЕНИЕ ВЫСШЕГО ОБРАЗОВАНИЯ</w:t>
      </w:r>
    </w:p>
    <w:p w:rsidR="006E4E31" w:rsidRDefault="006E4E31" w:rsidP="006E4E31">
      <w:pPr>
        <w:pStyle w:val="a6"/>
        <w:spacing w:line="271" w:lineRule="exact"/>
        <w:ind w:right="21"/>
        <w:jc w:val="center"/>
      </w:pPr>
      <w:r>
        <w:t>«НОВОСИБИРСКИЙ ГОСУДАРСТВЕННЫЙ ТЕХНИЧЕСКИЙ УНИВЕРСИТЕТ»</w:t>
      </w:r>
    </w:p>
    <w:p w:rsidR="006E4E31" w:rsidRDefault="006E4E31" w:rsidP="006E4E31">
      <w:pPr>
        <w:pStyle w:val="a6"/>
        <w:spacing w:before="6"/>
        <w:rPr>
          <w:sz w:val="31"/>
        </w:rPr>
      </w:pPr>
    </w:p>
    <w:p w:rsidR="006E4E31" w:rsidRPr="0091425D" w:rsidRDefault="006E4E31" w:rsidP="006E4E31">
      <w:pPr>
        <w:ind w:right="37"/>
        <w:jc w:val="center"/>
        <w:rPr>
          <w:sz w:val="26"/>
          <w:lang w:val="ru-RU"/>
        </w:rPr>
      </w:pPr>
      <w:r w:rsidRPr="0091425D">
        <w:rPr>
          <w:sz w:val="26"/>
          <w:lang w:val="ru-RU"/>
        </w:rPr>
        <w:t>Кафедра вычислительной техники</w:t>
      </w:r>
    </w:p>
    <w:p w:rsidR="006E4E31" w:rsidRDefault="006E4E31" w:rsidP="006E4E31">
      <w:pPr>
        <w:pStyle w:val="a6"/>
        <w:rPr>
          <w:sz w:val="20"/>
        </w:rPr>
      </w:pPr>
    </w:p>
    <w:p w:rsidR="006E4E31" w:rsidRDefault="006E4E31" w:rsidP="006E4E31">
      <w:pPr>
        <w:pStyle w:val="a6"/>
        <w:spacing w:before="8"/>
        <w:rPr>
          <w:sz w:val="29"/>
        </w:rPr>
      </w:pPr>
      <w:r>
        <w:rPr>
          <w:noProof/>
          <w:lang w:bidi="ar-SA"/>
        </w:rPr>
        <w:drawing>
          <wp:anchor distT="0" distB="0" distL="0" distR="0" simplePos="0" relativeHeight="251659264" behindDoc="1" locked="0" layoutInCell="1" allowOverlap="1" wp14:anchorId="3A0E902A" wp14:editId="5BBD5D45">
            <wp:simplePos x="0" y="0"/>
            <wp:positionH relativeFrom="page">
              <wp:posOffset>3107689</wp:posOffset>
            </wp:positionH>
            <wp:positionV relativeFrom="paragraph">
              <wp:posOffset>241760</wp:posOffset>
            </wp:positionV>
            <wp:extent cx="1906066" cy="1588388"/>
            <wp:effectExtent l="0" t="0" r="0" b="0"/>
            <wp:wrapTopAndBottom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6066" cy="15883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E4E31" w:rsidRDefault="006E4E31" w:rsidP="006E4E31">
      <w:pPr>
        <w:pStyle w:val="a6"/>
        <w:rPr>
          <w:sz w:val="28"/>
        </w:rPr>
      </w:pPr>
    </w:p>
    <w:p w:rsidR="006E4E31" w:rsidRDefault="006E4E31" w:rsidP="006E4E31">
      <w:pPr>
        <w:pStyle w:val="a6"/>
        <w:rPr>
          <w:sz w:val="28"/>
        </w:rPr>
      </w:pPr>
    </w:p>
    <w:p w:rsidR="006E4E31" w:rsidRPr="0091425D" w:rsidRDefault="006E4E31" w:rsidP="006E4E31">
      <w:pPr>
        <w:spacing w:before="229"/>
        <w:ind w:right="22"/>
        <w:jc w:val="center"/>
        <w:rPr>
          <w:sz w:val="28"/>
          <w:lang w:val="ru-RU"/>
        </w:rPr>
      </w:pPr>
      <w:r w:rsidRPr="0091425D">
        <w:rPr>
          <w:sz w:val="28"/>
          <w:lang w:val="ru-RU"/>
        </w:rPr>
        <w:t>ОТЧЁТ</w:t>
      </w:r>
    </w:p>
    <w:p w:rsidR="006E4E31" w:rsidRPr="006E4E31" w:rsidRDefault="006E4E31" w:rsidP="006E4E31">
      <w:pPr>
        <w:spacing w:before="249"/>
        <w:ind w:right="37"/>
        <w:jc w:val="center"/>
        <w:rPr>
          <w:sz w:val="28"/>
          <w:lang w:val="ru-RU"/>
        </w:rPr>
      </w:pPr>
      <w:r w:rsidRPr="006E4E31">
        <w:rPr>
          <w:sz w:val="28"/>
          <w:lang w:val="ru-RU"/>
        </w:rPr>
        <w:t>по лабораторной работе №</w:t>
      </w:r>
      <w:r w:rsidR="003749C2">
        <w:rPr>
          <w:sz w:val="28"/>
          <w:lang w:val="ru-RU"/>
        </w:rPr>
        <w:t>4</w:t>
      </w:r>
    </w:p>
    <w:p w:rsidR="006E4E31" w:rsidRPr="006E4E31" w:rsidRDefault="006E4E31" w:rsidP="006E4E31">
      <w:pPr>
        <w:spacing w:before="239"/>
        <w:ind w:left="2487"/>
        <w:rPr>
          <w:sz w:val="28"/>
          <w:lang w:val="ru-RU"/>
        </w:rPr>
      </w:pPr>
      <w:r w:rsidRPr="006E4E31">
        <w:rPr>
          <w:sz w:val="28"/>
          <w:lang w:val="ru-RU"/>
        </w:rPr>
        <w:t>по дисциплине: «</w:t>
      </w:r>
      <w:r>
        <w:rPr>
          <w:sz w:val="28"/>
          <w:lang w:val="ru-RU"/>
        </w:rPr>
        <w:t>Технология программирования</w:t>
      </w:r>
      <w:r w:rsidRPr="006E4E31">
        <w:rPr>
          <w:sz w:val="28"/>
          <w:lang w:val="ru-RU"/>
        </w:rPr>
        <w:t>»</w:t>
      </w:r>
    </w:p>
    <w:p w:rsidR="00467E8D" w:rsidRPr="00467E8D" w:rsidRDefault="006E4E31" w:rsidP="00467E8D">
      <w:pPr>
        <w:spacing w:before="263" w:line="206" w:lineRule="auto"/>
        <w:ind w:left="1371" w:right="2030"/>
        <w:jc w:val="center"/>
        <w:rPr>
          <w:b/>
          <w:sz w:val="28"/>
          <w:lang w:val="ru-RU"/>
        </w:rPr>
      </w:pPr>
      <w:r w:rsidRPr="006E4E31">
        <w:rPr>
          <w:sz w:val="28"/>
          <w:lang w:val="ru-RU"/>
        </w:rPr>
        <w:t xml:space="preserve">Тема: </w:t>
      </w:r>
      <w:proofErr w:type="spellStart"/>
      <w:r w:rsidR="00467E8D">
        <w:rPr>
          <w:sz w:val="28"/>
          <w:lang w:val="ru-RU"/>
        </w:rPr>
        <w:t>Многопотоковые</w:t>
      </w:r>
      <w:proofErr w:type="spellEnd"/>
      <w:r w:rsidR="00467E8D">
        <w:rPr>
          <w:sz w:val="28"/>
          <w:lang w:val="ru-RU"/>
        </w:rPr>
        <w:t xml:space="preserve"> приложения</w:t>
      </w:r>
    </w:p>
    <w:p w:rsidR="00962B9E" w:rsidRPr="00962B9E" w:rsidRDefault="00962B9E" w:rsidP="00962B9E">
      <w:pPr>
        <w:spacing w:before="263" w:line="206" w:lineRule="auto"/>
        <w:ind w:left="1371" w:right="2030"/>
        <w:jc w:val="center"/>
        <w:rPr>
          <w:sz w:val="28"/>
          <w:lang w:val="ru-RU"/>
        </w:rPr>
      </w:pPr>
    </w:p>
    <w:p w:rsidR="006E4E31" w:rsidRPr="007E4549" w:rsidRDefault="006E4E31" w:rsidP="006E4E31">
      <w:pPr>
        <w:ind w:right="23"/>
        <w:jc w:val="center"/>
        <w:rPr>
          <w:sz w:val="28"/>
          <w:lang w:val="ru-RU"/>
        </w:rPr>
      </w:pPr>
      <w:r w:rsidRPr="006E4E31">
        <w:rPr>
          <w:sz w:val="28"/>
          <w:lang w:val="ru-RU"/>
        </w:rPr>
        <w:t>Вариант №</w:t>
      </w:r>
      <w:r w:rsidR="007E4549" w:rsidRPr="007E4549">
        <w:rPr>
          <w:sz w:val="28"/>
          <w:lang w:val="ru-RU"/>
        </w:rPr>
        <w:t>7</w:t>
      </w:r>
    </w:p>
    <w:p w:rsidR="006E4E31" w:rsidRDefault="006E4E31" w:rsidP="006E4E31">
      <w:pPr>
        <w:pStyle w:val="a6"/>
        <w:rPr>
          <w:sz w:val="30"/>
        </w:rPr>
      </w:pPr>
    </w:p>
    <w:p w:rsidR="006E4E31" w:rsidRDefault="006E4E31" w:rsidP="006E4E31">
      <w:pPr>
        <w:pStyle w:val="a6"/>
        <w:rPr>
          <w:sz w:val="30"/>
        </w:rPr>
      </w:pPr>
    </w:p>
    <w:p w:rsidR="006E4E31" w:rsidRDefault="006E4E31" w:rsidP="006E4E31">
      <w:pPr>
        <w:pStyle w:val="a6"/>
        <w:spacing w:before="1"/>
        <w:rPr>
          <w:sz w:val="38"/>
        </w:rPr>
      </w:pPr>
    </w:p>
    <w:p w:rsidR="006E4E31" w:rsidRPr="006E4E31" w:rsidRDefault="007E4549" w:rsidP="006E4E31">
      <w:pPr>
        <w:tabs>
          <w:tab w:val="left" w:pos="6861"/>
        </w:tabs>
        <w:ind w:left="359"/>
        <w:rPr>
          <w:sz w:val="28"/>
          <w:lang w:val="ru-RU"/>
        </w:rPr>
      </w:pPr>
      <w:r>
        <w:rPr>
          <w:sz w:val="28"/>
          <w:lang w:val="ru-RU"/>
        </w:rPr>
        <w:t>Выполнил</w:t>
      </w:r>
      <w:r w:rsidR="006A7415">
        <w:rPr>
          <w:sz w:val="28"/>
          <w:lang w:val="ru-RU"/>
        </w:rPr>
        <w:t xml:space="preserve">: </w:t>
      </w:r>
      <w:r w:rsidR="006A7415">
        <w:rPr>
          <w:sz w:val="28"/>
          <w:lang w:val="ru-RU"/>
        </w:rPr>
        <w:tab/>
      </w:r>
      <w:r w:rsidR="006E4E31">
        <w:rPr>
          <w:sz w:val="28"/>
          <w:lang w:val="ru-RU"/>
        </w:rPr>
        <w:t>Проверил</w:t>
      </w:r>
      <w:r w:rsidR="006E4E31" w:rsidRPr="006E4E31">
        <w:rPr>
          <w:sz w:val="28"/>
          <w:lang w:val="ru-RU"/>
        </w:rPr>
        <w:t>:</w:t>
      </w:r>
    </w:p>
    <w:p w:rsidR="006E4E31" w:rsidRPr="006E4E31" w:rsidRDefault="007E4549" w:rsidP="006E4E31">
      <w:pPr>
        <w:tabs>
          <w:tab w:val="left" w:pos="6861"/>
        </w:tabs>
        <w:spacing w:before="53"/>
        <w:ind w:left="359"/>
        <w:rPr>
          <w:i/>
          <w:sz w:val="28"/>
          <w:lang w:val="ru-RU"/>
        </w:rPr>
      </w:pPr>
      <w:r>
        <w:rPr>
          <w:sz w:val="28"/>
          <w:lang w:val="ru-RU"/>
        </w:rPr>
        <w:t>Студент</w:t>
      </w:r>
      <w:r w:rsidR="006E4E31" w:rsidRPr="006E4E31">
        <w:rPr>
          <w:sz w:val="28"/>
          <w:lang w:val="ru-RU"/>
        </w:rPr>
        <w:t xml:space="preserve"> гр.</w:t>
      </w:r>
      <w:r w:rsidR="006E4E31" w:rsidRPr="006E4E31">
        <w:rPr>
          <w:spacing w:val="-5"/>
          <w:sz w:val="28"/>
          <w:lang w:val="ru-RU"/>
        </w:rPr>
        <w:t xml:space="preserve"> </w:t>
      </w:r>
      <w:r w:rsidR="006E4E31" w:rsidRPr="006E4E31">
        <w:rPr>
          <w:sz w:val="28"/>
          <w:lang w:val="ru-RU"/>
        </w:rPr>
        <w:t>АВТ-716</w:t>
      </w:r>
      <w:r w:rsidR="006E4E31" w:rsidRPr="006E4E31">
        <w:rPr>
          <w:sz w:val="28"/>
          <w:lang w:val="ru-RU"/>
        </w:rPr>
        <w:tab/>
      </w:r>
      <w:r w:rsidR="006E4E31">
        <w:rPr>
          <w:i/>
          <w:sz w:val="28"/>
          <w:lang w:val="ru-RU"/>
        </w:rPr>
        <w:t>Михайленко</w:t>
      </w:r>
      <w:r w:rsidR="006E4E31" w:rsidRPr="006E4E31">
        <w:rPr>
          <w:i/>
          <w:sz w:val="28"/>
          <w:lang w:val="ru-RU"/>
        </w:rPr>
        <w:t xml:space="preserve"> </w:t>
      </w:r>
      <w:r w:rsidR="006E4E31">
        <w:rPr>
          <w:i/>
          <w:sz w:val="27"/>
          <w:lang w:val="ru-RU"/>
        </w:rPr>
        <w:t>Д</w:t>
      </w:r>
      <w:r w:rsidR="006E4E31" w:rsidRPr="006E4E31">
        <w:rPr>
          <w:i/>
          <w:sz w:val="27"/>
          <w:lang w:val="ru-RU"/>
        </w:rPr>
        <w:t>.</w:t>
      </w:r>
      <w:r w:rsidR="006E4E31" w:rsidRPr="006E4E31">
        <w:rPr>
          <w:i/>
          <w:spacing w:val="1"/>
          <w:sz w:val="27"/>
          <w:lang w:val="ru-RU"/>
        </w:rPr>
        <w:t xml:space="preserve"> </w:t>
      </w:r>
      <w:r w:rsidR="006E4E31" w:rsidRPr="006E4E31">
        <w:rPr>
          <w:i/>
          <w:sz w:val="27"/>
          <w:lang w:val="ru-RU"/>
        </w:rPr>
        <w:t>А.</w:t>
      </w:r>
    </w:p>
    <w:p w:rsidR="006E4E31" w:rsidRPr="006E4E31" w:rsidRDefault="007E4549" w:rsidP="006E4E31">
      <w:pPr>
        <w:tabs>
          <w:tab w:val="left" w:pos="6861"/>
        </w:tabs>
        <w:spacing w:before="48"/>
        <w:ind w:left="359"/>
        <w:rPr>
          <w:i/>
          <w:sz w:val="27"/>
          <w:lang w:val="ru-RU"/>
        </w:rPr>
      </w:pPr>
      <w:r>
        <w:rPr>
          <w:i/>
          <w:sz w:val="28"/>
          <w:lang w:val="ru-RU"/>
        </w:rPr>
        <w:t>Имамов В.М.</w:t>
      </w:r>
      <w:r w:rsidR="006E4E31" w:rsidRPr="006E4E31">
        <w:rPr>
          <w:i/>
          <w:sz w:val="28"/>
          <w:lang w:val="ru-RU"/>
        </w:rPr>
        <w:tab/>
      </w:r>
    </w:p>
    <w:p w:rsidR="006E4E31" w:rsidRDefault="006E4E31" w:rsidP="006E4E31">
      <w:pPr>
        <w:pStyle w:val="a6"/>
        <w:rPr>
          <w:sz w:val="30"/>
        </w:rPr>
      </w:pPr>
    </w:p>
    <w:p w:rsidR="006E4E31" w:rsidRDefault="006E4E31" w:rsidP="006E4E31">
      <w:pPr>
        <w:pStyle w:val="a6"/>
        <w:rPr>
          <w:sz w:val="30"/>
        </w:rPr>
      </w:pPr>
    </w:p>
    <w:p w:rsidR="006E4E31" w:rsidRDefault="006E4E31" w:rsidP="006E4E31">
      <w:pPr>
        <w:pStyle w:val="a6"/>
        <w:rPr>
          <w:sz w:val="30"/>
        </w:rPr>
      </w:pPr>
    </w:p>
    <w:p w:rsidR="006E4E31" w:rsidRDefault="006E4E31" w:rsidP="006E4E31">
      <w:pPr>
        <w:pStyle w:val="a6"/>
        <w:rPr>
          <w:sz w:val="30"/>
        </w:rPr>
      </w:pPr>
    </w:p>
    <w:p w:rsidR="006E4E31" w:rsidRDefault="006E4E31" w:rsidP="006E4E31">
      <w:pPr>
        <w:pStyle w:val="a6"/>
        <w:rPr>
          <w:sz w:val="30"/>
        </w:rPr>
      </w:pPr>
    </w:p>
    <w:p w:rsidR="006E4E31" w:rsidRDefault="006E4E31" w:rsidP="006E4E31">
      <w:pPr>
        <w:pStyle w:val="a6"/>
        <w:spacing w:before="3"/>
        <w:rPr>
          <w:sz w:val="33"/>
        </w:rPr>
      </w:pPr>
    </w:p>
    <w:p w:rsidR="00962B9E" w:rsidRDefault="00962B9E" w:rsidP="006E4E31">
      <w:pPr>
        <w:pStyle w:val="a6"/>
        <w:spacing w:before="3"/>
        <w:rPr>
          <w:sz w:val="33"/>
        </w:rPr>
      </w:pPr>
    </w:p>
    <w:p w:rsidR="00962B9E" w:rsidRDefault="00962B9E" w:rsidP="006E4E31">
      <w:pPr>
        <w:pStyle w:val="a6"/>
        <w:spacing w:before="3"/>
        <w:rPr>
          <w:sz w:val="33"/>
        </w:rPr>
      </w:pPr>
    </w:p>
    <w:p w:rsidR="006E4E31" w:rsidRPr="006E4E31" w:rsidRDefault="006E4E31" w:rsidP="006E4E31">
      <w:pPr>
        <w:ind w:right="38"/>
        <w:jc w:val="center"/>
        <w:rPr>
          <w:sz w:val="28"/>
          <w:lang w:val="ru-RU"/>
        </w:rPr>
      </w:pPr>
      <w:r w:rsidRPr="006E4E31">
        <w:rPr>
          <w:sz w:val="28"/>
          <w:lang w:val="ru-RU"/>
        </w:rPr>
        <w:t>Новосибирск, 2019 г.</w:t>
      </w:r>
    </w:p>
    <w:p w:rsidR="006E4E31" w:rsidRPr="006E4E31" w:rsidRDefault="006E4E31" w:rsidP="006E4E31">
      <w:pPr>
        <w:jc w:val="center"/>
        <w:rPr>
          <w:sz w:val="28"/>
          <w:lang w:val="ru-RU"/>
        </w:rPr>
        <w:sectPr w:rsidR="006E4E31" w:rsidRPr="006E4E31" w:rsidSect="006E4E31">
          <w:footerReference w:type="default" r:id="rId9"/>
          <w:pgSz w:w="11900" w:h="16840"/>
          <w:pgMar w:top="1020" w:right="460" w:bottom="460" w:left="1340" w:header="720" w:footer="268" w:gutter="0"/>
          <w:cols w:space="720"/>
          <w:titlePg/>
          <w:docGrid w:linePitch="299"/>
        </w:sectPr>
      </w:pPr>
    </w:p>
    <w:p w:rsidR="0011670F" w:rsidRDefault="0011670F" w:rsidP="0011670F">
      <w:pPr>
        <w:rPr>
          <w:b/>
          <w:bCs/>
          <w:iCs/>
          <w:lang w:val="ru-RU"/>
        </w:rPr>
      </w:pPr>
      <w:r w:rsidRPr="0011670F">
        <w:rPr>
          <w:b/>
          <w:bCs/>
          <w:iCs/>
          <w:lang w:val="ru-RU"/>
        </w:rPr>
        <w:lastRenderedPageBreak/>
        <w:t>Цели работы:</w:t>
      </w:r>
    </w:p>
    <w:p w:rsidR="00467E8D" w:rsidRDefault="00467E8D" w:rsidP="008E6ADB">
      <w:pPr>
        <w:pStyle w:val="a5"/>
        <w:spacing w:before="0" w:beforeAutospacing="0" w:after="0" w:afterAutospacing="0"/>
        <w:ind w:firstLine="284"/>
        <w:jc w:val="both"/>
      </w:pPr>
      <w:r w:rsidRPr="00467E8D">
        <w:tab/>
        <w:t xml:space="preserve">Изучить особенности реализации и работы потоков в </w:t>
      </w:r>
      <w:proofErr w:type="spellStart"/>
      <w:r w:rsidRPr="00467E8D">
        <w:t>Java</w:t>
      </w:r>
      <w:proofErr w:type="spellEnd"/>
      <w:r w:rsidRPr="00467E8D">
        <w:t>, управлением приоритетами потоков и синхронизацией потоков.</w:t>
      </w:r>
    </w:p>
    <w:p w:rsidR="007E4549" w:rsidRPr="009C3CAF" w:rsidRDefault="007E4549" w:rsidP="007E4549">
      <w:pPr>
        <w:pStyle w:val="a5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7E4549" w:rsidRPr="009C3CAF" w:rsidRDefault="007E4549" w:rsidP="007E4549">
      <w:pPr>
        <w:pStyle w:val="a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Капитальные дома двигаются (в городах будущего и не такое возможно) в левую верхнюю четверть области симуляции (т.е. прямоугольник с верхним-левым углом в точке 0;0, шириной/длиной </w:t>
      </w:r>
      <w:proofErr w:type="gramStart"/>
      <w:r w:rsidRPr="009C3CAF">
        <w:rPr>
          <w:iCs/>
        </w:rPr>
        <w:t>=  (</w:t>
      </w:r>
      <w:proofErr w:type="gramEnd"/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по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7E4549" w:rsidRPr="009C3CAF" w:rsidRDefault="007E4549" w:rsidP="007E4549">
      <w:pPr>
        <w:pStyle w:val="a5"/>
        <w:numPr>
          <w:ilvl w:val="0"/>
          <w:numId w:val="9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Деревянные дома после генерации начинают двигаться в нижнюю правую четверть области симуляции (т.е. прямоугольник с верхним-левым углом в точке </w:t>
      </w:r>
      <w:r w:rsidRPr="009C3CAF">
        <w:rPr>
          <w:iCs/>
          <w:lang w:val="en-US"/>
        </w:rPr>
        <w:t>w</w:t>
      </w:r>
      <w:r w:rsidRPr="009C3CAF">
        <w:rPr>
          <w:iCs/>
        </w:rPr>
        <w:t>/</w:t>
      </w:r>
      <w:proofErr w:type="gramStart"/>
      <w:r w:rsidRPr="009C3CAF">
        <w:rPr>
          <w:iCs/>
        </w:rPr>
        <w:t>2;</w:t>
      </w:r>
      <w:r w:rsidRPr="009C3CAF">
        <w:rPr>
          <w:iCs/>
          <w:lang w:val="en-US"/>
        </w:rPr>
        <w:t>h</w:t>
      </w:r>
      <w:proofErr w:type="gramEnd"/>
      <w:r w:rsidRPr="009C3CAF">
        <w:rPr>
          <w:iCs/>
        </w:rPr>
        <w:t>/2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по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6E4E31" w:rsidRDefault="006E4E31" w:rsidP="0011670F">
      <w:pPr>
        <w:rPr>
          <w:b/>
          <w:bCs/>
          <w:iCs/>
          <w:lang w:val="ru-RU"/>
        </w:rPr>
      </w:pPr>
    </w:p>
    <w:p w:rsidR="0011670F" w:rsidRDefault="0011670F" w:rsidP="0011670F">
      <w:pPr>
        <w:rPr>
          <w:b/>
          <w:bCs/>
          <w:iCs/>
          <w:lang w:val="ru-RU"/>
        </w:rPr>
      </w:pPr>
      <w:r w:rsidRPr="0011670F">
        <w:rPr>
          <w:b/>
          <w:bCs/>
          <w:iCs/>
          <w:lang w:val="ru-RU"/>
        </w:rPr>
        <w:t>Задание к лабораторной работе</w:t>
      </w:r>
      <w:r w:rsidR="006E4E31">
        <w:rPr>
          <w:b/>
          <w:bCs/>
          <w:iCs/>
          <w:lang w:val="ru-RU"/>
        </w:rPr>
        <w:t xml:space="preserve"> №</w:t>
      </w:r>
      <w:r w:rsidR="003F59CB">
        <w:rPr>
          <w:b/>
          <w:bCs/>
          <w:iCs/>
          <w:lang w:val="ru-RU"/>
        </w:rPr>
        <w:t>4</w:t>
      </w:r>
    </w:p>
    <w:p w:rsidR="00467E8D" w:rsidRPr="009C3CAF" w:rsidRDefault="00467E8D" w:rsidP="00467E8D">
      <w:pPr>
        <w:pStyle w:val="a5"/>
        <w:numPr>
          <w:ilvl w:val="0"/>
          <w:numId w:val="6"/>
        </w:numPr>
        <w:spacing w:before="0" w:beforeAutospacing="0" w:after="0" w:afterAutospacing="0"/>
        <w:jc w:val="both"/>
      </w:pPr>
      <w:r w:rsidRPr="009C3CAF">
        <w:t>Доработать программу, созданную в лабораторной работ</w:t>
      </w:r>
      <w:r>
        <w:t xml:space="preserve">е </w:t>
      </w:r>
      <w:r w:rsidRPr="009C3CAF">
        <w:t>№ 3:</w:t>
      </w:r>
    </w:p>
    <w:p w:rsidR="00467E8D" w:rsidRPr="009C3CAF" w:rsidRDefault="00467E8D" w:rsidP="00467E8D">
      <w:pPr>
        <w:pStyle w:val="a5"/>
        <w:numPr>
          <w:ilvl w:val="0"/>
          <w:numId w:val="7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создать абстрактный класс </w:t>
      </w:r>
      <w:proofErr w:type="spellStart"/>
      <w:r w:rsidRPr="009C3CAF">
        <w:rPr>
          <w:lang w:val="en-US"/>
        </w:rPr>
        <w:t>BaseAI</w:t>
      </w:r>
      <w:proofErr w:type="spellEnd"/>
      <w:r w:rsidRPr="009C3CAF">
        <w:t>, описывающий «интеллектуальное поведение» объектов. Класс должен создавать поток, обеспечивающий движения объектов коллекции;</w:t>
      </w:r>
    </w:p>
    <w:p w:rsidR="00467E8D" w:rsidRPr="009C3CAF" w:rsidRDefault="00467E8D" w:rsidP="00467E8D">
      <w:pPr>
        <w:pStyle w:val="a5"/>
        <w:numPr>
          <w:ilvl w:val="0"/>
          <w:numId w:val="7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реализовать класс </w:t>
      </w:r>
      <w:proofErr w:type="spellStart"/>
      <w:r w:rsidRPr="009C3CAF">
        <w:rPr>
          <w:lang w:val="en-US"/>
        </w:rPr>
        <w:t>BaseAI</w:t>
      </w:r>
      <w:proofErr w:type="spellEnd"/>
      <w:r w:rsidRPr="009C3CAF">
        <w:t xml:space="preserve"> для каждого из видов объекта, включив в него поведение, описанное в индивидуальном задании по варианту;</w:t>
      </w:r>
    </w:p>
    <w:p w:rsidR="00467E8D" w:rsidRPr="009C3CAF" w:rsidRDefault="00467E8D" w:rsidP="00467E8D">
      <w:pPr>
        <w:pStyle w:val="a5"/>
        <w:numPr>
          <w:ilvl w:val="0"/>
          <w:numId w:val="7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:rsidR="00467E8D" w:rsidRPr="009C3CAF" w:rsidRDefault="00467E8D" w:rsidP="00467E8D">
      <w:pPr>
        <w:pStyle w:val="a5"/>
        <w:numPr>
          <w:ilvl w:val="0"/>
          <w:numId w:val="7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 xml:space="preserve">добавить в панель управления кнопки для остановки и возобновления работы интеллекта каждого вида объектов. Реализовать через </w:t>
      </w:r>
      <w:r>
        <w:t>управление монитором</w:t>
      </w:r>
      <w:r w:rsidRPr="009C3CAF">
        <w:t xml:space="preserve"> (методы </w:t>
      </w:r>
      <w:proofErr w:type="gramStart"/>
      <w:r w:rsidRPr="009C3CAF">
        <w:rPr>
          <w:lang w:val="en-US"/>
        </w:rPr>
        <w:t>wait(</w:t>
      </w:r>
      <w:proofErr w:type="gramEnd"/>
      <w:r w:rsidRPr="009C3CAF">
        <w:rPr>
          <w:lang w:val="en-US"/>
        </w:rPr>
        <w:t xml:space="preserve">) </w:t>
      </w:r>
      <w:r w:rsidRPr="009C3CAF">
        <w:t>и</w:t>
      </w:r>
      <w:r w:rsidRPr="009C3CAF">
        <w:rPr>
          <w:lang w:val="en-US"/>
        </w:rPr>
        <w:t xml:space="preserve"> notify())</w:t>
      </w:r>
      <w:r w:rsidRPr="009C3CAF">
        <w:t>;</w:t>
      </w:r>
    </w:p>
    <w:p w:rsidR="00467E8D" w:rsidRPr="009C3CAF" w:rsidRDefault="00467E8D" w:rsidP="00467E8D">
      <w:pPr>
        <w:pStyle w:val="a5"/>
        <w:numPr>
          <w:ilvl w:val="0"/>
          <w:numId w:val="7"/>
        </w:numPr>
        <w:tabs>
          <w:tab w:val="num" w:pos="993"/>
        </w:tabs>
        <w:spacing w:before="0" w:beforeAutospacing="0" w:after="0" w:afterAutospacing="0"/>
        <w:jc w:val="both"/>
      </w:pPr>
      <w:r w:rsidRPr="009C3CAF">
        <w:t>добавить в панель управления выпадающие списки для выставления приоритетов каждого из потоков.</w:t>
      </w:r>
    </w:p>
    <w:p w:rsidR="00467E8D" w:rsidRPr="0011670F" w:rsidRDefault="00467E8D" w:rsidP="0011670F">
      <w:pPr>
        <w:rPr>
          <w:b/>
          <w:bCs/>
          <w:iCs/>
          <w:lang w:val="ru-RU"/>
        </w:rPr>
      </w:pPr>
    </w:p>
    <w:p w:rsidR="00B730F9" w:rsidRPr="00467E8D" w:rsidRDefault="00B730F9">
      <w:pPr>
        <w:rPr>
          <w:b/>
          <w:bCs/>
          <w:iCs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7E4549" w:rsidRDefault="007E4549">
      <w:pPr>
        <w:rPr>
          <w:b/>
          <w:lang w:val="ru-RU"/>
        </w:rPr>
      </w:pPr>
    </w:p>
    <w:p w:rsidR="00F8487F" w:rsidRPr="00F8487F" w:rsidRDefault="00C1073A">
      <w:pPr>
        <w:rPr>
          <w:b/>
          <w:lang w:val="ru-RU"/>
        </w:rPr>
      </w:pPr>
      <w:r w:rsidRPr="00C1073A">
        <w:rPr>
          <w:b/>
          <w:lang w:val="ru-RU"/>
        </w:rPr>
        <w:lastRenderedPageBreak/>
        <w:t>Пример работы программы</w:t>
      </w:r>
    </w:p>
    <w:p w:rsidR="00B730F9" w:rsidRDefault="007E4549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drawing>
          <wp:inline distT="0" distB="0" distL="0" distR="0" wp14:anchorId="045F8287" wp14:editId="5911185F">
            <wp:extent cx="5940425" cy="48158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0F9" w:rsidRDefault="00B730F9" w:rsidP="00AE66DB">
      <w:pPr>
        <w:jc w:val="center"/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Рис.1 Окно при запуске</w:t>
      </w:r>
    </w:p>
    <w:p w:rsidR="00B730F9" w:rsidRDefault="00B730F9">
      <w:pPr>
        <w:rPr>
          <w:noProof/>
          <w:lang w:val="ru-RU" w:eastAsia="ru-RU" w:bidi="ar-SA"/>
        </w:rPr>
      </w:pPr>
    </w:p>
    <w:p w:rsidR="00467E8D" w:rsidRPr="009C3CAF" w:rsidRDefault="00467E8D" w:rsidP="00467E8D">
      <w:pPr>
        <w:pStyle w:val="a5"/>
        <w:tabs>
          <w:tab w:val="num" w:pos="993"/>
        </w:tabs>
        <w:spacing w:before="0" w:beforeAutospacing="0" w:after="0" w:afterAutospacing="0"/>
        <w:ind w:left="284"/>
        <w:jc w:val="both"/>
      </w:pPr>
      <w:r>
        <w:tab/>
      </w:r>
      <w:r w:rsidR="007E4549">
        <w:t>Д</w:t>
      </w:r>
      <w:r>
        <w:t xml:space="preserve">обавлены кнопки </w:t>
      </w:r>
      <w:r w:rsidRPr="009C3CAF">
        <w:t>для остановки и возобновления работы интеллекта каждого вида объектов (</w:t>
      </w:r>
      <w:r>
        <w:t xml:space="preserve">реализующие </w:t>
      </w:r>
      <w:r w:rsidRPr="009C3CAF">
        <w:t xml:space="preserve">методы </w:t>
      </w:r>
      <w:proofErr w:type="gramStart"/>
      <w:r w:rsidRPr="009C3CAF">
        <w:rPr>
          <w:lang w:val="en-US"/>
        </w:rPr>
        <w:t>wait</w:t>
      </w:r>
      <w:r w:rsidRPr="00467E8D">
        <w:t>(</w:t>
      </w:r>
      <w:proofErr w:type="gramEnd"/>
      <w:r w:rsidRPr="00467E8D">
        <w:t xml:space="preserve">) </w:t>
      </w:r>
      <w:r w:rsidRPr="009C3CAF">
        <w:t>и</w:t>
      </w:r>
      <w:r w:rsidRPr="00467E8D">
        <w:t xml:space="preserve"> </w:t>
      </w:r>
      <w:r w:rsidRPr="009C3CAF">
        <w:rPr>
          <w:lang w:val="en-US"/>
        </w:rPr>
        <w:t>notify</w:t>
      </w:r>
      <w:r>
        <w:t>())(рис4). При нажатии на кнопку «</w:t>
      </w:r>
      <w:r w:rsidR="00F8487F">
        <w:t>Заснуть» нужный</w:t>
      </w:r>
      <w:r>
        <w:t xml:space="preserve"> поток приостанавливает свою работу, при нажатии кнопки «Проснуться», соответственно, продолжает.</w:t>
      </w:r>
    </w:p>
    <w:p w:rsidR="003F59CB" w:rsidRDefault="003F59CB">
      <w:pPr>
        <w:rPr>
          <w:lang w:val="ru-RU"/>
        </w:rPr>
      </w:pPr>
    </w:p>
    <w:p w:rsidR="00467E8D" w:rsidRDefault="007E4549" w:rsidP="00AE66DB">
      <w:pPr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5141CB23" wp14:editId="765042CC">
            <wp:extent cx="2819400" cy="609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8D" w:rsidRDefault="007E4549" w:rsidP="00AE66DB">
      <w:pPr>
        <w:jc w:val="center"/>
        <w:rPr>
          <w:lang w:val="ru-RU"/>
        </w:rPr>
      </w:pPr>
      <w:r>
        <w:rPr>
          <w:lang w:val="ru-RU"/>
        </w:rPr>
        <w:t>Рис.2</w:t>
      </w:r>
      <w:r w:rsidR="00467E8D">
        <w:rPr>
          <w:lang w:val="ru-RU"/>
        </w:rPr>
        <w:t xml:space="preserve"> О</w:t>
      </w:r>
      <w:r w:rsidR="00467E8D" w:rsidRPr="00467E8D">
        <w:rPr>
          <w:lang w:val="ru-RU"/>
        </w:rPr>
        <w:t>становк</w:t>
      </w:r>
      <w:r w:rsidR="00467E8D">
        <w:rPr>
          <w:lang w:val="ru-RU"/>
        </w:rPr>
        <w:t>а</w:t>
      </w:r>
      <w:r w:rsidR="00467E8D" w:rsidRPr="00467E8D">
        <w:rPr>
          <w:lang w:val="ru-RU"/>
        </w:rPr>
        <w:t xml:space="preserve"> и возобновлени</w:t>
      </w:r>
      <w:r w:rsidR="00467E8D">
        <w:rPr>
          <w:lang w:val="ru-RU"/>
        </w:rPr>
        <w:t>е</w:t>
      </w:r>
      <w:r w:rsidR="00467E8D" w:rsidRPr="00467E8D">
        <w:rPr>
          <w:lang w:val="ru-RU"/>
        </w:rPr>
        <w:t xml:space="preserve"> работы интеллекта</w:t>
      </w:r>
    </w:p>
    <w:p w:rsidR="00F8487F" w:rsidRDefault="00F8487F">
      <w:pPr>
        <w:rPr>
          <w:lang w:val="ru-RU"/>
        </w:rPr>
      </w:pPr>
    </w:p>
    <w:p w:rsidR="00F8487F" w:rsidRPr="00467E8D" w:rsidRDefault="007E4549">
      <w:pPr>
        <w:rPr>
          <w:lang w:val="ru-RU"/>
        </w:rPr>
      </w:pPr>
      <w:r>
        <w:rPr>
          <w:lang w:val="ru-RU"/>
        </w:rPr>
        <w:t>На рисунке 3</w:t>
      </w:r>
      <w:r w:rsidR="00F8487F">
        <w:rPr>
          <w:lang w:val="ru-RU"/>
        </w:rPr>
        <w:t xml:space="preserve"> показаны выпадающие списки для выставления приоритета каждого из потоков, реализующих движение.</w:t>
      </w:r>
    </w:p>
    <w:p w:rsidR="00467E8D" w:rsidRDefault="007E4549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7EF32238" wp14:editId="27BC49AF">
            <wp:extent cx="2552700" cy="1828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E8D" w:rsidRDefault="00467E8D">
      <w:pPr>
        <w:rPr>
          <w:noProof/>
          <w:lang w:val="ru-RU" w:eastAsia="ru-RU" w:bidi="ar-SA"/>
        </w:rPr>
      </w:pPr>
      <w:r w:rsidRPr="00467E8D">
        <w:rPr>
          <w:noProof/>
          <w:lang w:val="ru-RU" w:eastAsia="ru-RU" w:bidi="ar-SA"/>
        </w:rPr>
        <w:t xml:space="preserve"> </w:t>
      </w:r>
      <w:bookmarkStart w:id="0" w:name="_GoBack"/>
      <w:bookmarkEnd w:id="0"/>
    </w:p>
    <w:p w:rsidR="00F8487F" w:rsidRDefault="007E4549">
      <w:pPr>
        <w:rPr>
          <w:noProof/>
          <w:lang w:val="ru-RU" w:eastAsia="ru-RU" w:bidi="ar-SA"/>
        </w:rPr>
      </w:pPr>
      <w:r>
        <w:rPr>
          <w:noProof/>
          <w:lang w:val="ru-RU" w:eastAsia="ru-RU" w:bidi="ar-SA"/>
        </w:rPr>
        <w:t>Рис.3</w:t>
      </w:r>
      <w:r w:rsidR="00F8487F">
        <w:rPr>
          <w:noProof/>
          <w:lang w:val="ru-RU" w:eastAsia="ru-RU" w:bidi="ar-SA"/>
        </w:rPr>
        <w:t xml:space="preserve"> Выпадающие списки</w:t>
      </w:r>
    </w:p>
    <w:p w:rsidR="00F8487F" w:rsidRDefault="00F8487F">
      <w:pPr>
        <w:rPr>
          <w:noProof/>
          <w:lang w:val="ru-RU" w:eastAsia="ru-RU" w:bidi="ar-SA"/>
        </w:rPr>
      </w:pPr>
    </w:p>
    <w:p w:rsidR="00F8487F" w:rsidRDefault="00F8487F">
      <w:pPr>
        <w:rPr>
          <w:noProof/>
          <w:lang w:val="ru-RU" w:eastAsia="ru-RU" w:bidi="ar-SA"/>
        </w:rPr>
      </w:pPr>
    </w:p>
    <w:p w:rsidR="00F8487F" w:rsidRDefault="00F8487F">
      <w:pPr>
        <w:rPr>
          <w:noProof/>
          <w:lang w:val="ru-RU" w:eastAsia="ru-RU" w:bidi="ar-SA"/>
        </w:rPr>
      </w:pPr>
    </w:p>
    <w:p w:rsidR="00F8487F" w:rsidRDefault="00F8487F">
      <w:pPr>
        <w:rPr>
          <w:lang w:val="ru-RU"/>
        </w:rPr>
      </w:pPr>
      <w:r>
        <w:rPr>
          <w:noProof/>
          <w:lang w:val="ru-RU" w:eastAsia="ru-RU" w:bidi="ar-SA"/>
        </w:rPr>
        <w:t>На рисунках ниже представлено движение объектов с течением времени.</w:t>
      </w:r>
    </w:p>
    <w:p w:rsidR="00DE2969" w:rsidRDefault="007E4549">
      <w:pPr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05094450" wp14:editId="499DA036">
            <wp:extent cx="5940425" cy="6281420"/>
            <wp:effectExtent l="0" t="0" r="317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549" w:rsidRDefault="007E4549">
      <w:pPr>
        <w:rPr>
          <w:lang w:val="ru-RU"/>
        </w:rPr>
      </w:pPr>
      <w:r>
        <w:rPr>
          <w:noProof/>
          <w:lang w:val="ru-RU" w:eastAsia="ru-RU" w:bidi="ar-SA"/>
        </w:rPr>
        <w:lastRenderedPageBreak/>
        <w:drawing>
          <wp:inline distT="0" distB="0" distL="0" distR="0" wp14:anchorId="44852AB8" wp14:editId="7469C414">
            <wp:extent cx="5940425" cy="646049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6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B9" w:rsidRDefault="00DF5BB9">
      <w:pPr>
        <w:rPr>
          <w:lang w:val="ru-RU"/>
        </w:rPr>
      </w:pPr>
    </w:p>
    <w:p w:rsidR="00E00F66" w:rsidRPr="00B730F9" w:rsidRDefault="00E00F66">
      <w:pPr>
        <w:rPr>
          <w:lang w:val="ru-RU"/>
        </w:rPr>
      </w:pPr>
    </w:p>
    <w:p w:rsidR="009A07B6" w:rsidRPr="0091425D" w:rsidRDefault="009A07B6">
      <w:pPr>
        <w:rPr>
          <w:b/>
        </w:rPr>
      </w:pPr>
      <w:r w:rsidRPr="009A07B6">
        <w:rPr>
          <w:b/>
          <w:lang w:val="ru-RU"/>
        </w:rPr>
        <w:t>Листинг</w:t>
      </w:r>
      <w:r w:rsidRPr="0091425D">
        <w:rPr>
          <w:b/>
        </w:rPr>
        <w:t xml:space="preserve"> </w:t>
      </w:r>
      <w:r w:rsidRPr="009A07B6">
        <w:rPr>
          <w:b/>
          <w:lang w:val="ru-RU"/>
        </w:rPr>
        <w:t>программы</w:t>
      </w:r>
    </w:p>
    <w:p w:rsidR="009A07B6" w:rsidRPr="0091425D" w:rsidRDefault="009A07B6">
      <w:pPr>
        <w:rPr>
          <w:b/>
        </w:rPr>
      </w:pPr>
    </w:p>
    <w:p w:rsidR="009A07B6" w:rsidRDefault="009A07B6">
      <w:r>
        <w:rPr>
          <w:lang w:val="ru-RU"/>
        </w:rPr>
        <w:t>Класс</w:t>
      </w:r>
      <w:r w:rsidR="001D3202" w:rsidRPr="009C298E">
        <w:t>-</w:t>
      </w:r>
      <w:r w:rsidR="001D3202">
        <w:rPr>
          <w:lang w:val="ru-RU"/>
        </w:rPr>
        <w:t>среда</w:t>
      </w:r>
      <w:r w:rsidRPr="009C298E">
        <w:t xml:space="preserve"> </w:t>
      </w:r>
      <w:r w:rsidR="001D3202">
        <w:t>Habitat</w:t>
      </w:r>
    </w:p>
    <w:p w:rsidR="007E4549" w:rsidRPr="007E4549" w:rsidRDefault="007E4549" w:rsidP="007E45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 w:bidi="ar-SA"/>
        </w:rPr>
      </w:pP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ackag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utoria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.uti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*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x.swin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*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.aw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*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public class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volatile static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Vector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Vector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shSe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&lt;Integer&gt;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shSe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&lt;Integer&gt;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Map&lt;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&gt;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orn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reeMa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&lt;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&gt;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N1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N2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1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2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K1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K2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t xml:space="preserve">    private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mageIc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imageIcon</w:t>
      </w:r>
      <w:proofErr w:type="spellEnd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mageIc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mageIc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proofErr w:type="spellStart"/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src</w:t>
      </w:r>
      <w:proofErr w:type="spellEnd"/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/screen.jpg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.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getImag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.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getScaledInstanc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9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mag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CALE_DEFAUL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Habit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m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mp.setBoun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imageIc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IconWidth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imageIc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IconHeigh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mp.setIc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imageIc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tmp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pa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updat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ynchronized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Random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ando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andom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t %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N1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=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andom.next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&lt;=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x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andom.next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0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) +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5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y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andom.next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85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Wood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(x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y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setcoor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setBor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t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setTimelif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K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wood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i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orn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pu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wood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id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bor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wood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o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+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t %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N2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=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j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andom.next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j &lt;=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x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andom.next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0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) +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5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y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andom.next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85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Stone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(x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y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.setcoor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.setBor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t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.setTimelif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K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tone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i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orn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pu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tone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id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bor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tone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one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+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dying(t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dying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Iterator&lt;Object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whil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has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Object current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current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stanceof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Wood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(Wood) curren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.isDea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t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mov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j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mov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.getI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orn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mov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.getI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remov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o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--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lastRenderedPageBreak/>
        <w:t xml:space="preserve">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current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stanceof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Stone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(Stone) curren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.isDea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t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mov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j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mov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.getI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orn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mov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.getI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remov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one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--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tat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currentobjec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long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String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currentObject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[]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ring[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capacit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]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terator&lt;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Map.Entr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&lt;Integer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Integer&gt;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orn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entrySe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.iterator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whil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Iterator.has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Map.Entr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&lt;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v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Iterator.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id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v.getKe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orn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v.getValu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currentObject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[k++]=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Тип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typ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v.getKe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+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 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id+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 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born 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is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&lt;String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s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is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&lt;String&gt;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currentObject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ScrollPan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scr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ScrollPan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s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Confirm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scrl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Живы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K_CANCEL_OP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j=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K_OP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abit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cle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o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Enabl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ar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Enabl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else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currentTimeMilli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-t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tatic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String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typ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Iterator&lt;Object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whil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has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Object current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current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stanceof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Wood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(Wood) curren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.getI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) =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)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return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Wood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}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else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current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stanceof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Stone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(Stone) curren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.getI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) =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)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return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Stone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return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resu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lastRenderedPageBreak/>
        <w:t xml:space="preserve">        Iterator&lt;Object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whil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has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Object current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current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stanceof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Wood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(Wood) curren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o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+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.setBor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nextwood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j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else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Stone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(Stone) curren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one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+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.setBor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nextstone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j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Iterator&lt;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Map.Entr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&lt;Integer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Integer&gt;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orn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entrySe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.iterator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whil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Iterator.has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Map.Entr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&lt;Integer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Integer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v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Iterator.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v.setValu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pa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nalys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tring s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String str1 =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ить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ероятность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генерации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String str2 =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лучить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ероятность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генерации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g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.length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=str2.length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y = str1.length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String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j =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boolean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flag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switch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case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: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whil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g &gt; y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tr1.charAt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) =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.charA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+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== str1.length(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+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.charA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g -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) !=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'%'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)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break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    whil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.charA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) !=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'%'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+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ring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valueOf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.charA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++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+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j !=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        flag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        break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}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els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flag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break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+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flag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lastRenderedPageBreak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perc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parse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P2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perc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Value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ppen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\n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ppen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лена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ероятность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: 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+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perc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break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case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: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whil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g == a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str2.charAt(k) !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.charA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k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flag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break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k++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k==a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flag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break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flag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ppen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\n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ppen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ероятность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явлени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: 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+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break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defaul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: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!flag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ppen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\n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ppen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Некорректна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оманда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break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clea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cle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orn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cle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cle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moveAl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o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one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>}</w:t>
      </w:r>
    </w:p>
    <w:p w:rsidR="007E4549" w:rsidRDefault="007E4549">
      <w:r>
        <w:rPr>
          <w:lang w:val="ru-RU"/>
        </w:rPr>
        <w:t>Класс</w:t>
      </w:r>
      <w:r w:rsidRPr="00AE66DB">
        <w:t xml:space="preserve"> </w:t>
      </w:r>
      <w:r>
        <w:t>Frame:</w:t>
      </w:r>
    </w:p>
    <w:p w:rsidR="007E4549" w:rsidRPr="007E4549" w:rsidRDefault="007E4549" w:rsidP="007E45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 w:bidi="ar-SA"/>
        </w:rPr>
      </w:pP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ackag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utoria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x.swin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*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.aw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*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.awt.event.WindowAdapter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.awt.event.WindowEve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public class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tatic publ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Pan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Pan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publ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Fra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Fra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Labs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publ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Pan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Pan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Habitat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abita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br/>
        <w:t xml:space="preserve">    static public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IDTH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2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EIGH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long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ar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boolean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boolean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boolean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String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Area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[]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ring[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]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TimeSimulation</w:t>
      </w:r>
      <w:proofErr w:type="spellEnd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cent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ероятность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явлени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ог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а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cent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ероятность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явлени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еревянног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а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ерио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явлени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еревя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ерио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явлени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рем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жизни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еревя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рем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жизни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ы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а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еревянны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а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Labe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риоритет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/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еревя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extFiel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extFiel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extFiel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extFiel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extFiel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Butt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art</w:t>
      </w:r>
      <w:proofErr w:type="spellEnd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Butt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Start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op</w:t>
      </w:r>
      <w:proofErr w:type="spellEnd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Butt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Stop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urren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Butt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&lt;html&gt;&lt;center&gt;&lt;font size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\"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5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\"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&gt;Current objects&lt;/font&gt;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RadioButt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n</w:t>
      </w:r>
      <w:proofErr w:type="spellEnd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RadioButt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казать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рем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имуляции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ff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Radio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крыт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ремя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имуляции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nfo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Radio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казат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информацию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авершении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имуляции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1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Radio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кл</w:t>
      </w:r>
      <w:proofErr w:type="spellEnd"/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1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Radio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ыкл</w:t>
      </w:r>
      <w:proofErr w:type="spellEnd"/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2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Radio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кл</w:t>
      </w:r>
      <w:proofErr w:type="spellEnd"/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2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Radio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proofErr w:type="spellStart"/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ыкл</w:t>
      </w:r>
      <w:proofErr w:type="spellEnd"/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Slider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1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Slider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val="ru-RU" w:eastAsia="ru-RU" w:bidi="ar-SA"/>
        </w:rPr>
        <w:t>0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val="ru-RU" w:eastAsia="ru-RU" w:bidi="ar-SA"/>
        </w:rPr>
        <w:t>100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2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Slider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val="ru-RU" w:eastAsia="ru-RU" w:bidi="ar-SA"/>
        </w:rPr>
        <w:t>0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val="ru-RU" w:eastAsia="ru-RU" w:bidi="ar-SA"/>
        </w:rPr>
        <w:t>100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Bar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enuBar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Bar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Commands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Меню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Item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Start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Item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тарт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Stop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Item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топ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Time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Item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казат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/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крыт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ремя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имуляции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Consol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Item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онсол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Save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Item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охранит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Load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MenuItem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агрузит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ToolBar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oolBar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ToolBar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bStart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тарт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bStop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топ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,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bTime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Butt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казат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/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крыт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ремя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имуляции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ring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[]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riority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 {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1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2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3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4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5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6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7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8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9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10"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}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ComboBox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cb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1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ComboBox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riority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ComboBox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cb</w:t>
      </w:r>
      <w:proofErr w:type="spellEnd"/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2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ComboBox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riority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Dialog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onsol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Dialog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онсоль</w:t>
      </w:r>
      <w:r w:rsidRPr="00AE66DB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"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static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TextArea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TextArea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Configure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conf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Configure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rame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)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br/>
        <w:t xml:space="preserve">    {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y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{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conf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eading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1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Text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toString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N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1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2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Text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toString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N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2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)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3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Text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toString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K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val="ru-RU" w:eastAsia="ru-RU" w:bidi="ar-SA"/>
        </w:rPr>
        <w:t>1</w:t>
      </w:r>
      <w:r w:rsidRPr="00AE66DB">
        <w:rPr>
          <w:rFonts w:ascii="Courier New" w:hAnsi="Courier New" w:cs="Courier New"/>
          <w:color w:val="A9B7C6"/>
          <w:sz w:val="20"/>
          <w:szCs w:val="20"/>
          <w:lang w:val="ru-RU" w:eastAsia="ru-RU" w:bidi="ar-SA"/>
        </w:rPr>
        <w:t>))</w:t>
      </w:r>
      <w:r w:rsidRPr="007E4549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val="ru-RU"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4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Tex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toString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K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2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1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Valu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2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2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Valu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</w:t>
      </w:r>
      <w:r w:rsidRPr="00AE66DB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1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}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catch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xception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printStackTrace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Layout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ul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Size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IDTH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EIGH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ddWindowListener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indowAdapter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{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public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void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windowClosing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indowEvent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y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conf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riting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}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catch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xception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1) {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1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printStackTrac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exit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Visible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requestFocu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Layout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ul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IDTH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EIGH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Layout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ul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EIGH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TimeSimulation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dd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TimeSimulati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onso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Size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onso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dd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ar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dd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art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op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7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dd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op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op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Enabled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urren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PreferredSize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ew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Dimension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urren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48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dd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urrent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nfo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7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dd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nfo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n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8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dd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n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ff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etBounds</w:t>
      </w:r>
      <w:proofErr w:type="spellEnd"/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1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0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AE66DB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AE66DB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AE66DB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ff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buttonGroup1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1.add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1.add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ff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8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9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4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4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2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2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buttonGroup2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2.add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2.add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7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9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4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4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7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2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buttonGroup3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3.add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uttonGroup3.add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cent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35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cent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8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MajorTickSpacing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PaintLabels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napToTicks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cent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cent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25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8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MajorTickSpacing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PaintLabels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napToTicks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35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9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35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9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42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35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42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45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3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erio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35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45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7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6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cb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5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9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4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cb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cb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55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69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4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cb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Comman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Comman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Sto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Comman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Ti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Comman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Consol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Comman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Sav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Command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Loa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enuBa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Comman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oolBa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b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oolBa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bSto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oolBa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bTi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oolBa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Layou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lowLayou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lowLayou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LEADIN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oolBa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Boun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8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oolB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bj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JMenuB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enuB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Resizabl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nf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Listeners listen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Listeners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abit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tat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time_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  )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TimeSimulati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T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(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/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+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екун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сл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начала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имуляции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els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TimeSimulati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T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ane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pa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>}</w:t>
      </w:r>
    </w:p>
    <w:p w:rsidR="007E4549" w:rsidRDefault="007E4549">
      <w:r>
        <w:rPr>
          <w:lang w:val="ru-RU"/>
        </w:rPr>
        <w:t>Класс</w:t>
      </w:r>
      <w:r w:rsidRPr="007E4549">
        <w:t xml:space="preserve"> </w:t>
      </w:r>
      <w:r>
        <w:t>Listeners:</w:t>
      </w:r>
    </w:p>
    <w:p w:rsidR="007E4549" w:rsidRPr="007E4549" w:rsidRDefault="007E4549" w:rsidP="007E45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 w:bidi="ar-SA"/>
        </w:rPr>
      </w:pP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ackag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utoria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x.swin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*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x.swing.text.BadLocationException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.awt.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*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.io.*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public class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Listener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Listener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ar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B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Key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eyAdapt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keyPress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ey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.getKeyCod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)=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eyEven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VK_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else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f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.getKeyCod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)=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eyEven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VK_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.getKeyCod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)=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eyEven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VK_B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!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B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Key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eyAdapt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keyPress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ey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.getKeyCod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)=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KeyEven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VK_ENT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String s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getcurrentT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abit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nalys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//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System.out.println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(s)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/*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i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*//*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nt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ch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InputStream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ipSt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textAreaInputStream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(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Frame.field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 )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try{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while( (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ch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ipSt.read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()) &gt; 0 )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   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opSt.print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( (char)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ch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 )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}catch(Exception _) { }*/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o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</w:t>
      </w:r>
      <w:proofErr w:type="spellEnd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f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</w:t>
      </w:r>
      <w:proofErr w:type="spellEnd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wakeu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sto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sto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n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wakeu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sto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hreadoff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sto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/*Iterator&lt;Object&gt;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hIterator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=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Habitat.houses.iterator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()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while(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hIterator.hasNext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()) {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Object current =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hIterator.next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()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if(current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instanceof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 Wood)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{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    Wood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nextwood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 = (Wood) current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    synchronized (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nextwood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        try {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            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nextwood.wait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()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        } catch (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InterruptedException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 xml:space="preserve"> e1) {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        }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    }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            }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    }*/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ChangeListener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Value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ChangeListener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P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lider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Value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Focus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ocusGain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Text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ocusLos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k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parse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Text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k &gt;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N1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 k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Message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лен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ерио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явлени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еревя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равный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N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екун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els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N1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Message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Неверно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начени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       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\n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лен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начени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молчанию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= 1.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Focus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ocusGain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Text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lastRenderedPageBreak/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ocusLos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k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parse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Text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k &gt;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N2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 k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Message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лен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ерио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явлени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равный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N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екун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els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N2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Message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Неверно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начени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       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\n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лен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начени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молчанию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= 1.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Focus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ocusGain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Text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ocusLos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k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parse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Text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k &gt;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K1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 k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Message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лен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ерио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явлени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еревя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равный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br/>
        <w:t xml:space="preserve">            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K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екун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els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K1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Message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Неверно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начени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       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\n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лен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начени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молчанию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= 10.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Focus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ocusGain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Text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ocusLos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ocus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k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parse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4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Text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k &gt;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K2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 k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Message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лен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ерио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явлени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равный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br/>
        <w:t xml:space="preserve">            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K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екунд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els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K2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Message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Неверно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начени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       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\n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становлен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значение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п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умолчанию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= 10.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urren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long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p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currentTimeMilli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currentobjec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top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Star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B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Sto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Ti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else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f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Conso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onso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Visibl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Sav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avedAp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sap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avedAp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ds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orn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try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FileChoos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fc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FileChoos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proofErr w:type="spellStart"/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src</w:t>
      </w:r>
      <w:proofErr w:type="spellEnd"/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/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c.showSave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File sf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c.getSelectedFil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sf!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ul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ileOut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ileOut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ileOut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f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bjectOut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bjectOut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bjectOut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ileOut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bjectOutputStream.writeObjec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ap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ileOutputStream.clos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bjectOutputStream.clos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lastRenderedPageBreak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catch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xception e1){e1.printStackTrace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miLoa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try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FileChoos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fc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FileChoos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proofErr w:type="spellStart"/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src</w:t>
      </w:r>
      <w:proofErr w:type="spellEnd"/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/"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c.showOpen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File lf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c.getSelectedFil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lf!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null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abit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cle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ileIn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ileIn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ileIn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lf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bjectIn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bjectIn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bjectIn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ileInputStrea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avedAp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sap = 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avedAp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)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bjectInputStream.readObjec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ap.Loadin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abit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su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catch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xception e1){e1.printStackTrace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bStar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B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bSto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tbTi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 -&gt;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func_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else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Of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Select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cb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ComboBox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box = 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ComboBox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.getSourc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ring item = (String)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ox.getSelectedIte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Priorit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parse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item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u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printl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Priorit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jcb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addActionListener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Listen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t>@Override</w:t>
      </w:r>
      <w:r w:rsidRPr="007E4549">
        <w:rPr>
          <w:rFonts w:ascii="Courier New" w:hAnsi="Courier New" w:cs="Courier New"/>
          <w:color w:val="BBB529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actionPerform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ActionEve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ComboBox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box = 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ComboBox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.getSourc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ring item = (String)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ox.getSelectedItem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Priorit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ger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parse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item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u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printl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Priorit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tat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unc_B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requestFocu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ar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Enabl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o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Enabl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//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Wood.woods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=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Stone.stones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=0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//</w:t>
      </w:r>
      <w:proofErr w:type="spellStart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Frame.habitat.clear</w:t>
      </w:r>
      <w:proofErr w:type="spellEnd"/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t>();</w:t>
      </w:r>
      <w:r w:rsidRPr="007E4549">
        <w:rPr>
          <w:rFonts w:ascii="Courier New" w:hAnsi="Courier New" w:cs="Courier New"/>
          <w:color w:val="808080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currentTimeMilli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prev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re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prev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prev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movin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movin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tat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unc_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long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p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currentTimeMilli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inf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isSelect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result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result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howConfirmDialo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ra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Area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Message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,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K_CANCEL_OP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result=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OptionPa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K_OP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abit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cle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o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Enabl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ar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Enabl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else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currentTimeMilli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-stop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else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o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Enabl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btStar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Enable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abit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clea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tatic void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func_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!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tatic 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result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Area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[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]=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оличеств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еревя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+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o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Area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[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]=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оличеств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каменных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дом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+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one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Area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[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]=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сего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объектов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 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ones</w:t>
      </w:r>
      <w:proofErr w:type="spellEnd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+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od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extArea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[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3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]=(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Время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6A8759"/>
          <w:sz w:val="20"/>
          <w:szCs w:val="20"/>
          <w:lang w:val="ru-RU" w:eastAsia="ru-RU" w:bidi="ar-SA"/>
        </w:rPr>
        <w:t>симуляции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 xml:space="preserve"> "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+ 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proofErr w:type="spellEnd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/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ublic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String </w:t>
      </w:r>
      <w:proofErr w:type="spellStart"/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getcurrentT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try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offset=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LineOfOffset(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CaretPosition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LineStartOffse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offset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t xml:space="preserve">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nd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LineEndOffse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offset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return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field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getT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tar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,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end-start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}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catch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adLocationExcep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x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ou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printl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ex.getMessag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return </w:t>
      </w:r>
      <w:r w:rsidRPr="007E4549">
        <w:rPr>
          <w:rFonts w:ascii="Courier New" w:hAnsi="Courier New" w:cs="Courier New"/>
          <w:color w:val="6A8759"/>
          <w:sz w:val="20"/>
          <w:szCs w:val="20"/>
          <w:lang w:eastAsia="ru-RU" w:bidi="ar-SA"/>
        </w:rPr>
        <w:t>"-1"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>}</w:t>
      </w:r>
    </w:p>
    <w:p w:rsidR="007E4549" w:rsidRDefault="007E4549">
      <w:r>
        <w:rPr>
          <w:lang w:val="ru-RU"/>
        </w:rPr>
        <w:t>Класс</w:t>
      </w:r>
      <w:r w:rsidRPr="007E4549">
        <w:t xml:space="preserve"> </w:t>
      </w:r>
      <w:r>
        <w:t>Creator:</w:t>
      </w:r>
    </w:p>
    <w:p w:rsidR="007E4549" w:rsidRPr="007E4549" w:rsidRDefault="007E4549" w:rsidP="007E45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 w:bidi="ar-SA"/>
        </w:rPr>
      </w:pP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ackag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utoria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public class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Creator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extends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hread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long </w:t>
      </w:r>
      <w:proofErr w:type="spellStart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prev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ynchronized public 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ru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whil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time_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imula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ystem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currentTimeMilli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-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ar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long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ep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-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prev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tep&gt;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t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 (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 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proofErr w:type="spellEnd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/ 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0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abit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updat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hi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prev</w:t>
      </w:r>
      <w:proofErr w:type="spellEnd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y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hread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lee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catch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rruptedExcep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{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>}</w:t>
      </w:r>
    </w:p>
    <w:p w:rsidR="007E4549" w:rsidRDefault="007E4549">
      <w:r>
        <w:rPr>
          <w:lang w:val="ru-RU"/>
        </w:rPr>
        <w:t>Класс</w:t>
      </w:r>
      <w:r w:rsidRPr="007E4549">
        <w:t xml:space="preserve"> </w:t>
      </w:r>
      <w:r>
        <w:t>Starter:</w:t>
      </w:r>
    </w:p>
    <w:p w:rsidR="007E4549" w:rsidRPr="007E4549" w:rsidRDefault="007E4549" w:rsidP="007E45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 w:bidi="ar-SA"/>
        </w:rPr>
      </w:pP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ackag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utoria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public class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arter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tatic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Creator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rea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Creator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A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A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A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new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A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tatic 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ru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crea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tar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st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Priorit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proofErr w:type="spellStart"/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wo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setPriorit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>}</w:t>
      </w:r>
    </w:p>
    <w:p w:rsidR="007E4549" w:rsidRDefault="007E4549">
      <w:r>
        <w:rPr>
          <w:lang w:val="ru-RU"/>
        </w:rPr>
        <w:t>Класс</w:t>
      </w:r>
      <w:r w:rsidRPr="007E4549">
        <w:t xml:space="preserve"> </w:t>
      </w:r>
      <w:proofErr w:type="spellStart"/>
      <w:r>
        <w:t>BaseAI</w:t>
      </w:r>
      <w:proofErr w:type="spellEnd"/>
      <w:r>
        <w:t>:</w:t>
      </w:r>
    </w:p>
    <w:p w:rsidR="007E4549" w:rsidRPr="007E4549" w:rsidRDefault="007E4549" w:rsidP="007E45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 w:bidi="ar-SA"/>
        </w:rPr>
      </w:pP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ackag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utoria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public abstract class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aseA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extends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hread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boolean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moving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long </w:t>
      </w:r>
      <w:proofErr w:type="spellStart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prev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t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V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400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boolean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sto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=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false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synchronized public 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run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whil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u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lastRenderedPageBreak/>
        <w:t xml:space="preserve">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hi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sto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y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hi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wai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catch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rruptedExcep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{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hi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moving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long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ep=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-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prev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step&gt;=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20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hi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move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hi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prev</w:t>
      </w:r>
      <w:proofErr w:type="spellEnd"/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Frame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time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try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hread.</w:t>
      </w:r>
      <w:r w:rsidRPr="007E4549">
        <w:rPr>
          <w:rFonts w:ascii="Courier New" w:hAnsi="Courier New" w:cs="Courier New"/>
          <w:i/>
          <w:iCs/>
          <w:color w:val="A9B7C6"/>
          <w:sz w:val="20"/>
          <w:szCs w:val="20"/>
          <w:lang w:eastAsia="ru-RU" w:bidi="ar-SA"/>
        </w:rPr>
        <w:t>sleep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6897BB"/>
          <w:sz w:val="20"/>
          <w:szCs w:val="20"/>
          <w:lang w:eastAsia="ru-RU" w:bidi="ar-SA"/>
        </w:rPr>
        <w:t>1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catch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InterruptedException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e){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move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>}</w:t>
      </w:r>
    </w:p>
    <w:p w:rsidR="007E4549" w:rsidRDefault="007E4549">
      <w:r>
        <w:rPr>
          <w:lang w:val="ru-RU"/>
        </w:rPr>
        <w:t>Класс</w:t>
      </w:r>
      <w:r w:rsidRPr="007E4549">
        <w:t xml:space="preserve"> </w:t>
      </w:r>
      <w:proofErr w:type="spellStart"/>
      <w:r>
        <w:t>WoodAI</w:t>
      </w:r>
      <w:proofErr w:type="spellEnd"/>
      <w:r>
        <w:t>:</w:t>
      </w:r>
    </w:p>
    <w:p w:rsidR="007E4549" w:rsidRPr="007E4549" w:rsidRDefault="007E4549" w:rsidP="007E45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 w:bidi="ar-SA"/>
        </w:rPr>
      </w:pP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ackag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utoria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.util.Iterator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public class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A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extends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aseA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ynchronized 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move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Iterator&lt;Object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whil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has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Object current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current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stanceof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Wood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(Wood) curren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wood.movex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V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ynchronized public 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wakeu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ynchronized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clas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notify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>}</w:t>
      </w:r>
    </w:p>
    <w:p w:rsidR="007E4549" w:rsidRDefault="007E4549">
      <w:r>
        <w:rPr>
          <w:lang w:val="ru-RU"/>
        </w:rPr>
        <w:t>Класс</w:t>
      </w:r>
      <w:r w:rsidRPr="007E4549">
        <w:t xml:space="preserve"> </w:t>
      </w:r>
      <w:proofErr w:type="spellStart"/>
      <w:r>
        <w:t>StoneAI</w:t>
      </w:r>
      <w:proofErr w:type="spellEnd"/>
      <w:r>
        <w:t>:</w:t>
      </w:r>
    </w:p>
    <w:p w:rsidR="007E4549" w:rsidRPr="007E4549" w:rsidRDefault="007E4549" w:rsidP="007E45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eastAsia="ru-RU" w:bidi="ar-SA"/>
        </w:rPr>
      </w:pP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packag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Tutorial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import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java.util.Iterator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public class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A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extends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BaseAI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ynchronized 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mover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Iterator&lt;Object&gt;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abitat.</w:t>
      </w:r>
      <w:r w:rsidRPr="007E4549">
        <w:rPr>
          <w:rFonts w:ascii="Courier New" w:hAnsi="Courier New" w:cs="Courier New"/>
          <w:i/>
          <w:iCs/>
          <w:color w:val="9876AA"/>
          <w:sz w:val="20"/>
          <w:szCs w:val="20"/>
          <w:lang w:eastAsia="ru-RU" w:bidi="ar-SA"/>
        </w:rPr>
        <w:t>houses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.iterator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while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has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Object current =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hIterator.next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if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(current </w:t>
      </w:r>
      <w:proofErr w:type="spellStart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instanceof</w:t>
      </w:r>
      <w:proofErr w:type="spellEnd"/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Stone)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        Stone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 xml:space="preserve"> = (Stone) current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lastRenderedPageBreak/>
        <w:t xml:space="preserve">                    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nextstone.movexy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r w:rsidRPr="007E4549">
        <w:rPr>
          <w:rFonts w:ascii="Courier New" w:hAnsi="Courier New" w:cs="Courier New"/>
          <w:color w:val="9876AA"/>
          <w:sz w:val="20"/>
          <w:szCs w:val="20"/>
          <w:lang w:eastAsia="ru-RU" w:bidi="ar-SA"/>
        </w:rPr>
        <w:t>V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ynchronized public void </w:t>
      </w:r>
      <w:r w:rsidRPr="007E4549">
        <w:rPr>
          <w:rFonts w:ascii="Courier New" w:hAnsi="Courier New" w:cs="Courier New"/>
          <w:color w:val="FFC66D"/>
          <w:sz w:val="20"/>
          <w:szCs w:val="20"/>
          <w:lang w:eastAsia="ru-RU" w:bidi="ar-SA"/>
        </w:rPr>
        <w:t>wakeup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 xml:space="preserve">synchronized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(</w:t>
      </w:r>
      <w:proofErr w:type="spellStart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Wood.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class</w:t>
      </w:r>
      <w:proofErr w:type="spellEnd"/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)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{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        notify()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t>;</w:t>
      </w:r>
      <w:r w:rsidRPr="007E4549">
        <w:rPr>
          <w:rFonts w:ascii="Courier New" w:hAnsi="Courier New" w:cs="Courier New"/>
          <w:color w:val="CC7832"/>
          <w:sz w:val="20"/>
          <w:szCs w:val="20"/>
          <w:lang w:eastAsia="ru-RU" w:bidi="ar-SA"/>
        </w:rPr>
        <w:br/>
        <w:t xml:space="preserve">        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t>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 xml:space="preserve">    }</w:t>
      </w:r>
      <w:r w:rsidRPr="007E4549">
        <w:rPr>
          <w:rFonts w:ascii="Courier New" w:hAnsi="Courier New" w:cs="Courier New"/>
          <w:color w:val="A9B7C6"/>
          <w:sz w:val="20"/>
          <w:szCs w:val="20"/>
          <w:lang w:eastAsia="ru-RU" w:bidi="ar-SA"/>
        </w:rPr>
        <w:br/>
        <w:t>}</w:t>
      </w:r>
    </w:p>
    <w:p w:rsidR="007E4549" w:rsidRPr="007E4549" w:rsidRDefault="007E4549"/>
    <w:sectPr w:rsidR="007E4549" w:rsidRPr="007E4549" w:rsidSect="00962B9E">
      <w:footerReference w:type="default" r:id="rId15"/>
      <w:pgSz w:w="11906" w:h="16838"/>
      <w:pgMar w:top="1134" w:right="850" w:bottom="1134" w:left="1701" w:header="708" w:footer="708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732D" w:rsidRDefault="0068732D" w:rsidP="00962B9E">
      <w:r>
        <w:separator/>
      </w:r>
    </w:p>
  </w:endnote>
  <w:endnote w:type="continuationSeparator" w:id="0">
    <w:p w:rsidR="0068732D" w:rsidRDefault="0068732D" w:rsidP="00962B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C2E" w:rsidRDefault="00B45C2E">
    <w:pPr>
      <w:pStyle w:val="a6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801745</wp:posOffset>
              </wp:positionH>
              <wp:positionV relativeFrom="page">
                <wp:posOffset>10382885</wp:posOffset>
              </wp:positionV>
              <wp:extent cx="89535" cy="167640"/>
              <wp:effectExtent l="1270" t="635" r="4445" b="3175"/>
              <wp:wrapNone/>
              <wp:docPr id="16" name="Надпись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45C2E" w:rsidRPr="00962B9E" w:rsidRDefault="00962B9E">
                          <w:pPr>
                            <w:spacing w:before="13"/>
                            <w:ind w:left="20"/>
                            <w:rPr>
                              <w:sz w:val="20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lang w:val="ru-RU"/>
                            </w:rPr>
                            <w:t>3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16" o:spid="_x0000_s1026" type="#_x0000_t202" style="position:absolute;margin-left:299.35pt;margin-top:817.55pt;width:7.05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" filled="f" stroked="f">
              <v:textbox inset="0,0,0,0">
                <w:txbxContent>
                  <w:p w:rsidR="00B45C2E" w:rsidRPr="00962B9E" w:rsidRDefault="00962B9E">
                    <w:pPr>
                      <w:spacing w:before="13"/>
                      <w:ind w:left="20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3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9E" w:rsidRDefault="00962B9E">
    <w:pPr>
      <w:pStyle w:val="a6"/>
      <w:spacing w:line="14" w:lineRule="auto"/>
      <w:rPr>
        <w:sz w:val="20"/>
      </w:rPr>
    </w:pPr>
    <w:r>
      <w:rPr>
        <w:noProof/>
        <w:lang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B5D2033" wp14:editId="2EA905CB">
              <wp:simplePos x="0" y="0"/>
              <wp:positionH relativeFrom="page">
                <wp:posOffset>3801745</wp:posOffset>
              </wp:positionH>
              <wp:positionV relativeFrom="page">
                <wp:posOffset>10382885</wp:posOffset>
              </wp:positionV>
              <wp:extent cx="89535" cy="167640"/>
              <wp:effectExtent l="1270" t="635" r="4445" b="3175"/>
              <wp:wrapNone/>
              <wp:docPr id="21" name="Надпись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953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62B9E" w:rsidRPr="00962B9E" w:rsidRDefault="00962B9E">
                          <w:pPr>
                            <w:spacing w:before="13"/>
                            <w:ind w:left="20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B5D2033" id="_x0000_t202" coordsize="21600,21600" o:spt="202" path="m,l,21600r21600,l21600,xe">
              <v:stroke joinstyle="miter"/>
              <v:path gradientshapeok="t" o:connecttype="rect"/>
            </v:shapetype>
            <v:shape id="Надпись 21" o:spid="_x0000_s1027" type="#_x0000_t202" style="position:absolute;margin-left:299.35pt;margin-top:817.55pt;width:7.05pt;height:13.2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" filled="f" stroked="f">
              <v:textbox inset="0,0,0,0">
                <w:txbxContent>
                  <w:p w:rsidR="00962B9E" w:rsidRPr="00962B9E" w:rsidRDefault="00962B9E">
                    <w:pPr>
                      <w:spacing w:before="13"/>
                      <w:ind w:left="20"/>
                      <w:rPr>
                        <w:sz w:val="20"/>
                        <w:lang w:val="ru-RU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732D" w:rsidRDefault="0068732D" w:rsidP="00962B9E">
      <w:r>
        <w:separator/>
      </w:r>
    </w:p>
  </w:footnote>
  <w:footnote w:type="continuationSeparator" w:id="0">
    <w:p w:rsidR="0068732D" w:rsidRDefault="0068732D" w:rsidP="00962B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16B06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501" w:hanging="360"/>
      </w:pPr>
    </w:lvl>
    <w:lvl w:ilvl="1" w:tplc="04190019" w:tentative="1">
      <w:start w:val="1"/>
      <w:numFmt w:val="lowerLetter"/>
      <w:lvlText w:val="%2."/>
      <w:lvlJc w:val="left"/>
      <w:pPr>
        <w:ind w:left="1221" w:hanging="360"/>
      </w:pPr>
    </w:lvl>
    <w:lvl w:ilvl="2" w:tplc="0419001B" w:tentative="1">
      <w:start w:val="1"/>
      <w:numFmt w:val="lowerRoman"/>
      <w:lvlText w:val="%3."/>
      <w:lvlJc w:val="right"/>
      <w:pPr>
        <w:ind w:left="1941" w:hanging="180"/>
      </w:pPr>
    </w:lvl>
    <w:lvl w:ilvl="3" w:tplc="0419000F" w:tentative="1">
      <w:start w:val="1"/>
      <w:numFmt w:val="decimal"/>
      <w:lvlText w:val="%4."/>
      <w:lvlJc w:val="left"/>
      <w:pPr>
        <w:ind w:left="2661" w:hanging="360"/>
      </w:pPr>
    </w:lvl>
    <w:lvl w:ilvl="4" w:tplc="04190019" w:tentative="1">
      <w:start w:val="1"/>
      <w:numFmt w:val="lowerLetter"/>
      <w:lvlText w:val="%5."/>
      <w:lvlJc w:val="left"/>
      <w:pPr>
        <w:ind w:left="3381" w:hanging="360"/>
      </w:pPr>
    </w:lvl>
    <w:lvl w:ilvl="5" w:tplc="0419001B" w:tentative="1">
      <w:start w:val="1"/>
      <w:numFmt w:val="lowerRoman"/>
      <w:lvlText w:val="%6."/>
      <w:lvlJc w:val="right"/>
      <w:pPr>
        <w:ind w:left="4101" w:hanging="180"/>
      </w:pPr>
    </w:lvl>
    <w:lvl w:ilvl="6" w:tplc="0419000F" w:tentative="1">
      <w:start w:val="1"/>
      <w:numFmt w:val="decimal"/>
      <w:lvlText w:val="%7."/>
      <w:lvlJc w:val="left"/>
      <w:pPr>
        <w:ind w:left="4821" w:hanging="360"/>
      </w:pPr>
    </w:lvl>
    <w:lvl w:ilvl="7" w:tplc="04190019" w:tentative="1">
      <w:start w:val="1"/>
      <w:numFmt w:val="lowerLetter"/>
      <w:lvlText w:val="%8."/>
      <w:lvlJc w:val="left"/>
      <w:pPr>
        <w:ind w:left="5541" w:hanging="360"/>
      </w:pPr>
    </w:lvl>
    <w:lvl w:ilvl="8" w:tplc="041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EF1306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8" w15:restartNumberingAfterBreak="0">
    <w:nsid w:val="7F830986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7"/>
  </w:num>
  <w:num w:numId="3">
    <w:abstractNumId w:val="5"/>
  </w:num>
  <w:num w:numId="4">
    <w:abstractNumId w:val="2"/>
  </w:num>
  <w:num w:numId="5">
    <w:abstractNumId w:val="0"/>
  </w:num>
  <w:num w:numId="6">
    <w:abstractNumId w:val="6"/>
  </w:num>
  <w:num w:numId="7">
    <w:abstractNumId w:val="3"/>
  </w:num>
  <w:num w:numId="8">
    <w:abstractNumId w:val="8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82B"/>
    <w:rsid w:val="0011670F"/>
    <w:rsid w:val="001B4680"/>
    <w:rsid w:val="001D3202"/>
    <w:rsid w:val="00356D0B"/>
    <w:rsid w:val="003749C2"/>
    <w:rsid w:val="003F59CB"/>
    <w:rsid w:val="00467E8D"/>
    <w:rsid w:val="0052282B"/>
    <w:rsid w:val="005C2AFA"/>
    <w:rsid w:val="0068732D"/>
    <w:rsid w:val="006A7415"/>
    <w:rsid w:val="006B3416"/>
    <w:rsid w:val="006D21AD"/>
    <w:rsid w:val="006E4E31"/>
    <w:rsid w:val="0078545B"/>
    <w:rsid w:val="007E4549"/>
    <w:rsid w:val="00851D30"/>
    <w:rsid w:val="008D7E8B"/>
    <w:rsid w:val="008E6ADB"/>
    <w:rsid w:val="0091425D"/>
    <w:rsid w:val="00962B9E"/>
    <w:rsid w:val="009A07B6"/>
    <w:rsid w:val="009C298E"/>
    <w:rsid w:val="009E37EA"/>
    <w:rsid w:val="00A26B5C"/>
    <w:rsid w:val="00AE66DB"/>
    <w:rsid w:val="00B45C2E"/>
    <w:rsid w:val="00B730F9"/>
    <w:rsid w:val="00C1073A"/>
    <w:rsid w:val="00C36FDE"/>
    <w:rsid w:val="00DE2969"/>
    <w:rsid w:val="00DF5BB9"/>
    <w:rsid w:val="00E00F66"/>
    <w:rsid w:val="00E16AF3"/>
    <w:rsid w:val="00E71049"/>
    <w:rsid w:val="00EB312E"/>
    <w:rsid w:val="00F84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BD16915-EDDC-4EB7-9B1A-0FE1435B0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07B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1">
    <w:name w:val="з111"/>
    <w:basedOn w:val="a3"/>
    <w:rsid w:val="009A07B6"/>
    <w:pPr>
      <w:tabs>
        <w:tab w:val="left" w:pos="5940"/>
      </w:tabs>
      <w:ind w:firstLine="708"/>
      <w:contextualSpacing w:val="0"/>
      <w:jc w:val="center"/>
    </w:pPr>
    <w:rPr>
      <w:rFonts w:ascii="Times New Roman" w:eastAsia="Times New Roman" w:hAnsi="Times New Roman" w:cs="Times New Roman"/>
      <w:b/>
      <w:bCs/>
      <w:iCs/>
      <w:spacing w:val="0"/>
      <w:kern w:val="0"/>
      <w:sz w:val="28"/>
      <w:szCs w:val="28"/>
      <w:lang w:val="ru-RU" w:eastAsia="ru-RU" w:bidi="ar-SA"/>
    </w:rPr>
  </w:style>
  <w:style w:type="paragraph" w:styleId="a3">
    <w:name w:val="Title"/>
    <w:basedOn w:val="a"/>
    <w:next w:val="a"/>
    <w:link w:val="a4"/>
    <w:uiPriority w:val="10"/>
    <w:qFormat/>
    <w:rsid w:val="009A07B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A07B6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1D32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D320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Normal (Web)"/>
    <w:basedOn w:val="a"/>
    <w:uiPriority w:val="99"/>
    <w:rsid w:val="0011670F"/>
    <w:pPr>
      <w:spacing w:before="100" w:beforeAutospacing="1" w:after="100" w:afterAutospacing="1"/>
    </w:pPr>
    <w:rPr>
      <w:lang w:val="ru-RU" w:eastAsia="ru-RU" w:bidi="ar-SA"/>
    </w:rPr>
  </w:style>
  <w:style w:type="paragraph" w:styleId="a6">
    <w:name w:val="Body Text"/>
    <w:basedOn w:val="a"/>
    <w:link w:val="a7"/>
    <w:uiPriority w:val="1"/>
    <w:qFormat/>
    <w:rsid w:val="006E4E31"/>
    <w:pPr>
      <w:widowControl w:val="0"/>
      <w:autoSpaceDE w:val="0"/>
      <w:autoSpaceDN w:val="0"/>
    </w:pPr>
    <w:rPr>
      <w:lang w:val="ru-RU" w:eastAsia="ru-RU" w:bidi="ru-RU"/>
    </w:rPr>
  </w:style>
  <w:style w:type="character" w:customStyle="1" w:styleId="a7">
    <w:name w:val="Основной текст Знак"/>
    <w:basedOn w:val="a0"/>
    <w:link w:val="a6"/>
    <w:uiPriority w:val="1"/>
    <w:rsid w:val="006E4E31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962B9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962B9E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styleId="aa">
    <w:name w:val="footer"/>
    <w:basedOn w:val="a"/>
    <w:link w:val="ab"/>
    <w:uiPriority w:val="99"/>
    <w:unhideWhenUsed/>
    <w:rsid w:val="00962B9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62B9E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7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7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36694-9EB2-45FB-9BA4-F6098486B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2</Pages>
  <Words>5440</Words>
  <Characters>31008</Characters>
  <Application>Microsoft Office Word</Application>
  <DocSecurity>0</DocSecurity>
  <Lines>258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Виктор Имамов</cp:lastModifiedBy>
  <cp:revision>3</cp:revision>
  <dcterms:created xsi:type="dcterms:W3CDTF">2019-05-11T06:39:00Z</dcterms:created>
  <dcterms:modified xsi:type="dcterms:W3CDTF">2019-05-11T06:58:00Z</dcterms:modified>
</cp:coreProperties>
</file>